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44" w:rsidRDefault="00025844" w:rsidP="00025844">
      <w:pPr>
        <w:widowControl w:val="0"/>
        <w:jc w:val="center"/>
      </w:pPr>
      <w:bookmarkStart w:id="0" w:name="_GoBack"/>
      <w:bookmarkEnd w:id="0"/>
      <w:r w:rsidRPr="00025844">
        <w:rPr>
          <w:b/>
        </w:rPr>
        <w:t>South Carolina General Assembly</w:t>
      </w:r>
    </w:p>
    <w:p w:rsidR="00025844" w:rsidRDefault="00025844" w:rsidP="00025844">
      <w:pPr>
        <w:widowControl w:val="0"/>
        <w:jc w:val="center"/>
      </w:pPr>
      <w:r>
        <w:t>121st Session, 2015-2016</w:t>
      </w:r>
    </w:p>
    <w:p w:rsidR="00025844" w:rsidRDefault="00025844" w:rsidP="00025844">
      <w:pPr>
        <w:widowControl w:val="0"/>
        <w:jc w:val="left"/>
      </w:pPr>
    </w:p>
    <w:p w:rsidR="00025844" w:rsidRDefault="00025844" w:rsidP="00025844">
      <w:pPr>
        <w:widowControl w:val="0"/>
        <w:jc w:val="left"/>
        <w:rPr>
          <w:b/>
        </w:rPr>
      </w:pPr>
      <w:r w:rsidRPr="00025844">
        <w:rPr>
          <w:b/>
        </w:rPr>
        <w:t>H. 4694</w:t>
      </w:r>
    </w:p>
    <w:p w:rsidR="00025844" w:rsidRDefault="00025844" w:rsidP="00025844">
      <w:pPr>
        <w:widowControl w:val="0"/>
        <w:jc w:val="left"/>
        <w:rPr>
          <w:b/>
        </w:rPr>
      </w:pPr>
    </w:p>
    <w:p w:rsidR="00025844" w:rsidRDefault="00025844" w:rsidP="00025844">
      <w:pPr>
        <w:widowControl w:val="0"/>
        <w:jc w:val="left"/>
      </w:pPr>
      <w:r w:rsidRPr="00025844">
        <w:rPr>
          <w:b/>
        </w:rPr>
        <w:t>STATUS INFORMATION</w:t>
      </w:r>
    </w:p>
    <w:p w:rsidR="00025844" w:rsidRDefault="00025844" w:rsidP="00025844">
      <w:pPr>
        <w:widowControl w:val="0"/>
        <w:jc w:val="left"/>
      </w:pPr>
    </w:p>
    <w:p w:rsidR="00025844" w:rsidRDefault="00025844" w:rsidP="00025844">
      <w:pPr>
        <w:widowControl w:val="0"/>
        <w:jc w:val="left"/>
      </w:pPr>
      <w:r>
        <w:t>House Resolution</w:t>
      </w:r>
    </w:p>
    <w:p w:rsidR="00025844" w:rsidRDefault="00025844" w:rsidP="00025844">
      <w:pPr>
        <w:widowControl w:val="0"/>
        <w:jc w:val="left"/>
      </w:pPr>
      <w:r>
        <w:t>Sponsors: Rep. George</w:t>
      </w:r>
    </w:p>
    <w:p w:rsidR="00025844" w:rsidRDefault="00025844" w:rsidP="00025844">
      <w:pPr>
        <w:widowControl w:val="0"/>
        <w:jc w:val="left"/>
      </w:pPr>
      <w:r>
        <w:t>Document Path: l:\council\bills\rm\1434sd16.docx</w:t>
      </w:r>
    </w:p>
    <w:p w:rsidR="00025844" w:rsidRDefault="00025844" w:rsidP="00025844">
      <w:pPr>
        <w:widowControl w:val="0"/>
        <w:jc w:val="left"/>
      </w:pPr>
    </w:p>
    <w:p w:rsidR="00025844" w:rsidRDefault="00025844" w:rsidP="00025844">
      <w:pPr>
        <w:widowControl w:val="0"/>
        <w:jc w:val="left"/>
      </w:pPr>
      <w:r>
        <w:t>Introduced in the House on January 19, 2016</w:t>
      </w:r>
    </w:p>
    <w:p w:rsidR="00025844" w:rsidRDefault="00025844" w:rsidP="00025844">
      <w:pPr>
        <w:widowControl w:val="0"/>
        <w:jc w:val="left"/>
      </w:pPr>
      <w:r>
        <w:t>Adopted by the House on January 19, 2016</w:t>
      </w:r>
    </w:p>
    <w:p w:rsidR="00025844" w:rsidRDefault="00025844" w:rsidP="00025844">
      <w:pPr>
        <w:widowControl w:val="0"/>
        <w:jc w:val="left"/>
      </w:pPr>
    </w:p>
    <w:p w:rsidR="00025844" w:rsidRDefault="00025844" w:rsidP="00025844">
      <w:pPr>
        <w:widowControl w:val="0"/>
        <w:jc w:val="left"/>
      </w:pPr>
      <w:r>
        <w:t xml:space="preserve">Summary: </w:t>
      </w:r>
      <w:r w:rsidR="007A40B0">
        <w:t>Latta High School Softball Team</w:t>
      </w:r>
    </w:p>
    <w:p w:rsidR="00025844" w:rsidRDefault="00025844" w:rsidP="00025844">
      <w:pPr>
        <w:widowControl w:val="0"/>
        <w:jc w:val="left"/>
      </w:pPr>
    </w:p>
    <w:p w:rsidR="00025844" w:rsidRDefault="00025844" w:rsidP="00025844">
      <w:pPr>
        <w:widowControl w:val="0"/>
        <w:jc w:val="left"/>
      </w:pPr>
    </w:p>
    <w:p w:rsidR="00025844" w:rsidRDefault="00025844" w:rsidP="000258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5844">
        <w:rPr>
          <w:b/>
        </w:rPr>
        <w:t>HISTORY OF LEGISLATIVE ACTIONS</w:t>
      </w:r>
    </w:p>
    <w:p w:rsidR="00025844" w:rsidRDefault="00025844" w:rsidP="000258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5844" w:rsidRPr="00025844" w:rsidRDefault="00025844" w:rsidP="000258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5844">
        <w:rPr>
          <w:u w:val="single"/>
        </w:rPr>
        <w:tab/>
        <w:t>Date</w:t>
      </w:r>
      <w:r w:rsidRPr="00025844">
        <w:rPr>
          <w:u w:val="single"/>
        </w:rPr>
        <w:tab/>
        <w:t>Body</w:t>
      </w:r>
      <w:r w:rsidRPr="00025844">
        <w:rPr>
          <w:u w:val="single"/>
        </w:rPr>
        <w:tab/>
        <w:t>Action Description with journal page number</w:t>
      </w:r>
      <w:r w:rsidRPr="00025844">
        <w:rPr>
          <w:u w:val="single"/>
        </w:rPr>
        <w:tab/>
      </w:r>
    </w:p>
    <w:p w:rsidR="00E75A0D" w:rsidRDefault="00E75A0D" w:rsidP="00E75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House</w:t>
      </w:r>
      <w:r>
        <w:tab/>
      </w:r>
      <w:r w:rsidRPr="00E03321">
        <w:t>Introduced and adopted (</w:t>
      </w:r>
      <w:hyperlink r:id="rId7" w:history="1">
        <w:r w:rsidRPr="00DD0AC8">
          <w:rPr>
            <w:rStyle w:val="Hyperlink"/>
          </w:rPr>
          <w:t>House Journal</w:t>
        </w:r>
        <w:r w:rsidRPr="00DD0AC8">
          <w:rPr>
            <w:rStyle w:val="Hyperlink"/>
          </w:rPr>
          <w:noBreakHyphen/>
          <w:t>page 10</w:t>
        </w:r>
      </w:hyperlink>
      <w:r w:rsidRPr="00E03321">
        <w:t>)</w:t>
      </w:r>
    </w:p>
    <w:p w:rsidR="00E75A0D" w:rsidRDefault="00E75A0D" w:rsidP="00E75A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5844" w:rsidRDefault="00025844" w:rsidP="00025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25844">
          <w:rPr>
            <w:rStyle w:val="Hyperlink"/>
          </w:rPr>
          <w:t>legislative information</w:t>
        </w:r>
      </w:hyperlink>
      <w:r>
        <w:t xml:space="preserve"> at the website</w:t>
      </w:r>
    </w:p>
    <w:p w:rsidR="00025844" w:rsidRDefault="00025844" w:rsidP="00025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5844" w:rsidRPr="00025844" w:rsidRDefault="00025844" w:rsidP="00025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5844" w:rsidRDefault="00025844" w:rsidP="00025844">
      <w:r w:rsidRPr="00025844">
        <w:rPr>
          <w:b/>
        </w:rPr>
        <w:t>VERSIONS OF THIS BILL</w:t>
      </w:r>
    </w:p>
    <w:p w:rsidR="00025844" w:rsidRDefault="00025844" w:rsidP="00025844"/>
    <w:p w:rsidR="00025844" w:rsidRDefault="00DD0AC8" w:rsidP="00025844">
      <w:hyperlink r:id="rId9" w:history="1">
        <w:r w:rsidR="00025844">
          <w:rPr>
            <w:rStyle w:val="Hyperlink"/>
          </w:rPr>
          <w:t>1/19/2016</w:t>
        </w:r>
      </w:hyperlink>
    </w:p>
    <w:p w:rsidR="00025844" w:rsidRDefault="00025844" w:rsidP="00025844"/>
    <w:p w:rsidR="00025844" w:rsidRDefault="00025844" w:rsidP="00025844">
      <w:pPr>
        <w:sectPr w:rsidR="00025844" w:rsidSect="000258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7226" w:rsidRDefault="002572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72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31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DEF" w:rsidRDefault="003121DB" w:rsidP="005D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D4DEF">
        <w:t xml:space="preserve">EXTEND THE PRIVILEGE OF THE FLOOR OF THE SOUTH CAROLINA HOUSE OF REPRESENTATIVES TO THE LATTA HIGH SCHOOL </w:t>
      </w:r>
      <w:r w:rsidR="00CE5E87">
        <w:t>SOFT</w:t>
      </w:r>
      <w:r w:rsidR="005D4DEF">
        <w:t>BALL TEAM, ITS COACHES, AND SCHOOL OFFICIALS, AT A DATE AND TIME TO BE DETERMINED BY THE SPEAKER, FOR THE PURPOSE OF BEING RECOGNIZED AND COMMENDED FOR CAPTURING THE 2015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31ED" w:rsidRDefault="00D331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31ED" w:rsidRDefault="00D331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DEF" w:rsidRDefault="00D331ED" w:rsidP="005D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D4DEF">
        <w:t xml:space="preserve"> the privilege of the floor of the South Carolina House of Representatives be extended to the Latta High School </w:t>
      </w:r>
      <w:r w:rsidR="00CE5E87">
        <w:t>soft</w:t>
      </w:r>
      <w:r w:rsidR="005D4DEF">
        <w:t>ball team, its coaches, and school officials, at a date and time to be determined by the Speaker, for the purpose of being recognized and commended for capturing the 2015 Class A State Championship title.</w:t>
      </w:r>
    </w:p>
    <w:p w:rsidR="00B5462F" w:rsidRDefault="00A40A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5844" w:rsidRDefault="00025844" w:rsidP="00025844">
      <w:pPr>
        <w:suppressAutoHyphens/>
      </w:pPr>
    </w:p>
    <w:sectPr w:rsidR="00025844" w:rsidSect="0002584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1ED" w:rsidRDefault="00D331ED" w:rsidP="009F0C77">
      <w:r>
        <w:separator/>
      </w:r>
    </w:p>
  </w:endnote>
  <w:endnote w:type="continuationSeparator" w:id="0">
    <w:p w:rsidR="00D331ED" w:rsidRDefault="00D331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6010B4-926D-44E5-931C-CE711D667479}"/>
    <w:embedBold r:id="rId2" w:fontKey="{EF9B81F5-1E4A-4E9F-AA2D-5D2535576F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AFB4E5-AB3D-4542-8C81-575C97DDC4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097E25D-3311-456B-8C6F-8CB5B38B20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844" w:rsidRPr="00257226" w:rsidRDefault="00025844" w:rsidP="002572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0A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1ED" w:rsidRDefault="00D331ED" w:rsidP="009F0C77">
      <w:r>
        <w:separator/>
      </w:r>
    </w:p>
  </w:footnote>
  <w:footnote w:type="continuationSeparator" w:id="0">
    <w:p w:rsidR="00D331ED" w:rsidRDefault="00D331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4SD16"/>
    <w:docVar w:name="CoverBillType" w:val="r"/>
    <w:docVar w:name="docpath" w:val="L:\Council\bills\RM\1434SD16.DOCX"/>
    <w:docVar w:name="dvBillNumber" w:val="46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31ED"/>
    <w:rsid w:val="00011869"/>
    <w:rsid w:val="00015CD6"/>
    <w:rsid w:val="00025844"/>
    <w:rsid w:val="000E1785"/>
    <w:rsid w:val="000F40FA"/>
    <w:rsid w:val="0010776B"/>
    <w:rsid w:val="00133E66"/>
    <w:rsid w:val="001435A3"/>
    <w:rsid w:val="00146ED3"/>
    <w:rsid w:val="00151044"/>
    <w:rsid w:val="00172DE8"/>
    <w:rsid w:val="001D08F2"/>
    <w:rsid w:val="001D525B"/>
    <w:rsid w:val="001D7F4F"/>
    <w:rsid w:val="00205238"/>
    <w:rsid w:val="002321B6"/>
    <w:rsid w:val="00250967"/>
    <w:rsid w:val="002543C8"/>
    <w:rsid w:val="0025541D"/>
    <w:rsid w:val="00257226"/>
    <w:rsid w:val="00284AAE"/>
    <w:rsid w:val="002E5912"/>
    <w:rsid w:val="00301B21"/>
    <w:rsid w:val="003121DB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4DEF"/>
    <w:rsid w:val="005E2BC9"/>
    <w:rsid w:val="00605102"/>
    <w:rsid w:val="006215AA"/>
    <w:rsid w:val="006913C9"/>
    <w:rsid w:val="0069470D"/>
    <w:rsid w:val="00734F00"/>
    <w:rsid w:val="007A40B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0A3C"/>
    <w:rsid w:val="00A41684"/>
    <w:rsid w:val="00A64E80"/>
    <w:rsid w:val="00A72BCD"/>
    <w:rsid w:val="00A741D9"/>
    <w:rsid w:val="00A833AB"/>
    <w:rsid w:val="00A9741D"/>
    <w:rsid w:val="00AD4B17"/>
    <w:rsid w:val="00B412D4"/>
    <w:rsid w:val="00B5462F"/>
    <w:rsid w:val="00B91AB9"/>
    <w:rsid w:val="00BE3C22"/>
    <w:rsid w:val="00C0345E"/>
    <w:rsid w:val="00C3483A"/>
    <w:rsid w:val="00C74E9D"/>
    <w:rsid w:val="00C82FD3"/>
    <w:rsid w:val="00C92819"/>
    <w:rsid w:val="00CC6B7B"/>
    <w:rsid w:val="00CD2089"/>
    <w:rsid w:val="00CE5E87"/>
    <w:rsid w:val="00D331ED"/>
    <w:rsid w:val="00D73A67"/>
    <w:rsid w:val="00D970A9"/>
    <w:rsid w:val="00DD0AC8"/>
    <w:rsid w:val="00DF3845"/>
    <w:rsid w:val="00E41911"/>
    <w:rsid w:val="00E75A0D"/>
    <w:rsid w:val="00E92EEF"/>
    <w:rsid w:val="00ED6F19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8D773A-99B1-4A30-A9E4-0C84B9A3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25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9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94_2016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7BAA-256A-4AFD-B4D3-4EEC1F65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24</Words>
  <Characters>1277</Characters>
  <Application>Microsoft Office Word</Application>
  <DocSecurity>6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4: Latta High School Softball Team - South Carolina Legislature Online</dc:title>
  <dc:creator>McDowell</dc:creator>
  <cp:lastModifiedBy>N Cumfer</cp:lastModifiedBy>
  <cp:revision>2</cp:revision>
  <dcterms:created xsi:type="dcterms:W3CDTF">2016-12-02T19:16:00Z</dcterms:created>
  <dcterms:modified xsi:type="dcterms:W3CDTF">2016-12-02T19:16:00Z</dcterms:modified>
</cp:coreProperties>
</file>